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E272" w14:textId="77777777" w:rsidR="00B80C6F" w:rsidRPr="005A3A9F" w:rsidRDefault="00B80C6F" w:rsidP="00B80C6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5F19D1" w14:textId="77777777" w:rsidR="00A4393B" w:rsidRPr="00F3691D" w:rsidRDefault="00B95372" w:rsidP="00851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91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A9037BF" w14:textId="77777777" w:rsidR="008E659C" w:rsidRPr="00586F50" w:rsidRDefault="005B5AD8" w:rsidP="0085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50">
        <w:rPr>
          <w:rFonts w:ascii="Times New Roman" w:hAnsi="Times New Roman" w:cs="Times New Roman"/>
          <w:sz w:val="28"/>
          <w:szCs w:val="28"/>
        </w:rPr>
        <w:t>бизнес-</w:t>
      </w:r>
      <w:proofErr w:type="spellStart"/>
      <w:r w:rsidRPr="00586F50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08514B" w:rsidRPr="00586F50">
        <w:rPr>
          <w:rFonts w:ascii="Times New Roman" w:hAnsi="Times New Roman" w:cs="Times New Roman"/>
          <w:sz w:val="28"/>
          <w:szCs w:val="28"/>
        </w:rPr>
        <w:t xml:space="preserve"> </w:t>
      </w:r>
      <w:r w:rsidRPr="00586F50">
        <w:rPr>
          <w:rFonts w:ascii="Times New Roman" w:hAnsi="Times New Roman" w:cs="Times New Roman"/>
          <w:sz w:val="28"/>
          <w:szCs w:val="28"/>
        </w:rPr>
        <w:t xml:space="preserve">для предпринимателей </w:t>
      </w:r>
    </w:p>
    <w:p w14:paraId="19B76ED5" w14:textId="418E733B" w:rsidR="00230F03" w:rsidRDefault="00E06EF2" w:rsidP="0085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="00F3691D">
        <w:rPr>
          <w:rFonts w:ascii="Times New Roman" w:hAnsi="Times New Roman" w:cs="Times New Roman"/>
          <w:sz w:val="28"/>
          <w:szCs w:val="28"/>
        </w:rPr>
        <w:t xml:space="preserve"> </w:t>
      </w:r>
      <w:r w:rsidR="00F3691D" w:rsidRPr="00586F50">
        <w:rPr>
          <w:rFonts w:ascii="Times New Roman" w:hAnsi="Times New Roman" w:cs="Times New Roman"/>
          <w:sz w:val="28"/>
          <w:szCs w:val="28"/>
        </w:rPr>
        <w:t>муниципального</w:t>
      </w:r>
      <w:r w:rsidR="0008514B" w:rsidRPr="00586F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0E77DAC" w14:textId="383BB841" w:rsidR="00D9768C" w:rsidRPr="00586F50" w:rsidRDefault="00D9768C" w:rsidP="0085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D23B00E" w14:textId="77777777" w:rsidR="002A1160" w:rsidRPr="00586F50" w:rsidRDefault="002A1160" w:rsidP="0085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D4207" w14:textId="77777777" w:rsidR="007C06B9" w:rsidRPr="007C06B9" w:rsidRDefault="007C06B9" w:rsidP="00D9768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C06B9">
        <w:rPr>
          <w:rFonts w:ascii="Times New Roman" w:hAnsi="Times New Roman" w:cs="Times New Roman"/>
          <w:sz w:val="24"/>
          <w:szCs w:val="24"/>
        </w:rPr>
        <w:t xml:space="preserve">Формат мероприятия: Онлайн формат. </w:t>
      </w:r>
    </w:p>
    <w:p w14:paraId="695EABB4" w14:textId="5F3040B6" w:rsidR="00E06EF2" w:rsidRPr="00D9768C" w:rsidRDefault="007C06B9" w:rsidP="00D9768C">
      <w:pPr>
        <w:shd w:val="clear" w:color="auto" w:fill="FFFFFF"/>
        <w:spacing w:after="0"/>
        <w:rPr>
          <w:sz w:val="24"/>
          <w:szCs w:val="24"/>
        </w:rPr>
      </w:pPr>
      <w:r w:rsidRPr="007C06B9">
        <w:rPr>
          <w:rFonts w:ascii="Times New Roman" w:hAnsi="Times New Roman" w:cs="Times New Roman"/>
          <w:sz w:val="24"/>
          <w:szCs w:val="24"/>
        </w:rPr>
        <w:t>Ссылка для подключения:</w:t>
      </w:r>
      <w:r w:rsidRPr="007C06B9">
        <w:rPr>
          <w:rFonts w:ascii="docs-Calibri" w:hAnsi="docs-Calibri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="00E06EF2" w:rsidRPr="00D9768C">
          <w:rPr>
            <w:rStyle w:val="ab"/>
            <w:sz w:val="24"/>
            <w:szCs w:val="24"/>
          </w:rPr>
          <w:t>https://us06web.zoom.us/j/86763334817?pwd=WVRTK3lOOGRkeUlBUlYwNFNqZUpIQT09</w:t>
        </w:r>
      </w:hyperlink>
    </w:p>
    <w:p w14:paraId="397876CA" w14:textId="7BA432CD" w:rsidR="0016604F" w:rsidRPr="00021EFD" w:rsidRDefault="00727A5D" w:rsidP="00021EFD">
      <w:pPr>
        <w:shd w:val="clear" w:color="auto" w:fill="FFFFFF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="00021EF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 w:rsidR="00021EFD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E06EF2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D3774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07.10</w:t>
      </w:r>
      <w:r w:rsidR="00B87D86">
        <w:rPr>
          <w:rFonts w:ascii="Times New Roman" w:eastAsia="Calibri" w:hAnsi="Times New Roman" w:cs="Times New Roman"/>
          <w:i/>
          <w:sz w:val="28"/>
          <w:szCs w:val="28"/>
        </w:rPr>
        <w:t>.22</w:t>
      </w:r>
    </w:p>
    <w:tbl>
      <w:tblPr>
        <w:tblStyle w:val="a5"/>
        <w:tblW w:w="10661" w:type="dxa"/>
        <w:tblInd w:w="-74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8959"/>
      </w:tblGrid>
      <w:tr w:rsidR="005F02E0" w:rsidRPr="00586F50" w14:paraId="304ED6B7" w14:textId="77777777" w:rsidTr="00021EFD">
        <w:trPr>
          <w:trHeight w:val="924"/>
        </w:trPr>
        <w:tc>
          <w:tcPr>
            <w:tcW w:w="1702" w:type="dxa"/>
          </w:tcPr>
          <w:p w14:paraId="3D5DCA1A" w14:textId="552647D5" w:rsidR="007D27B7" w:rsidRPr="00586F50" w:rsidRDefault="00387B81" w:rsidP="007D598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  <w:r w:rsidR="004F6B46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  <w:r w:rsidR="007D5988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  <w:r w:rsidR="002304D7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8959" w:type="dxa"/>
          </w:tcPr>
          <w:p w14:paraId="671CE037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ткрытие бизнес-</w:t>
            </w:r>
            <w:proofErr w:type="spellStart"/>
            <w:r w:rsidRPr="00586F5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интенсива</w:t>
            </w:r>
            <w:proofErr w:type="spellEnd"/>
            <w:r w:rsidRPr="00586F5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59D27D96" w14:textId="3F12DC46" w:rsidR="001D545D" w:rsidRDefault="001D545D" w:rsidP="001D545D">
            <w:pP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Модератор:</w:t>
            </w:r>
            <w:r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868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Зарубин Филип Андреевич</w:t>
            </w:r>
          </w:p>
          <w:p w14:paraId="3C243013" w14:textId="77777777" w:rsidR="007C06B9" w:rsidRPr="00586F50" w:rsidRDefault="007C06B9" w:rsidP="001D545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B28DB00" w14:textId="3BED284C" w:rsidR="001D545D" w:rsidRPr="00586F50" w:rsidRDefault="00B4692D" w:rsidP="001D545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тупительное слово:  </w:t>
            </w:r>
          </w:p>
          <w:p w14:paraId="5EB3BC62" w14:textId="48A768E5" w:rsidR="0057109C" w:rsidRPr="00586F50" w:rsidRDefault="007C06B9" w:rsidP="00CF5D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ый при Президенте Республики Татарстан по защите прав предпринимателей – помощник Президента Республики Татарстан </w:t>
            </w:r>
            <w:proofErr w:type="spellStart"/>
            <w:r w:rsidRPr="00C71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дулганиев</w:t>
            </w:r>
            <w:proofErr w:type="spellEnd"/>
            <w:r w:rsidRPr="00C71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арид </w:t>
            </w:r>
            <w:proofErr w:type="spellStart"/>
            <w:r w:rsidRPr="00C71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лтанович</w:t>
            </w:r>
            <w:proofErr w:type="spellEnd"/>
            <w:r w:rsidRPr="00C71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A1160" w:rsidRPr="00586F50" w14:paraId="1B022B5F" w14:textId="77777777" w:rsidTr="00021EFD">
        <w:trPr>
          <w:trHeight w:val="1949"/>
        </w:trPr>
        <w:tc>
          <w:tcPr>
            <w:tcW w:w="1702" w:type="dxa"/>
          </w:tcPr>
          <w:p w14:paraId="284687E9" w14:textId="7C07A03D" w:rsidR="002A1160" w:rsidRPr="00586F50" w:rsidRDefault="00387B81" w:rsidP="002304D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  <w:r w:rsidR="00065E6F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45</w:t>
            </w:r>
          </w:p>
        </w:tc>
        <w:tc>
          <w:tcPr>
            <w:tcW w:w="8959" w:type="dxa"/>
          </w:tcPr>
          <w:p w14:paraId="2256C48A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ающий модуль по теме:</w:t>
            </w:r>
          </w:p>
          <w:p w14:paraId="75BEB91F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14:paraId="30D0D60B" w14:textId="7911B4D1" w:rsidR="001D545D" w:rsidRPr="00586F50" w:rsidRDefault="00F3691D" w:rsidP="001D545D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C7EE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Налоги. Тренды 2022г.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56B04088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5FF9E2" w14:textId="32A0DF60" w:rsidR="002A1160" w:rsidRPr="00586F50" w:rsidRDefault="001D545D" w:rsidP="007C7EE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</w:t>
            </w: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586F50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убайдуллина Альбина </w:t>
            </w:r>
            <w:proofErr w:type="spellStart"/>
            <w:r w:rsidRPr="00586F50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Рамилевна</w:t>
            </w:r>
            <w:proofErr w:type="spellEnd"/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– управляющий партнер ООО «АФ Палладиум», кандидат экономических наук.</w:t>
            </w:r>
            <w:r w:rsidR="007C7EE2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160" w:rsidRPr="00586F50" w14:paraId="21B4D00D" w14:textId="77777777" w:rsidTr="00021EFD">
        <w:trPr>
          <w:trHeight w:val="80"/>
        </w:trPr>
        <w:tc>
          <w:tcPr>
            <w:tcW w:w="1702" w:type="dxa"/>
          </w:tcPr>
          <w:p w14:paraId="3D468DF0" w14:textId="16E27A6D" w:rsidR="002A1160" w:rsidRPr="00586F50" w:rsidRDefault="002A1160" w:rsidP="0038772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387B8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4</w:t>
            </w:r>
            <w:r w:rsidR="00065E6F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  <w:r w:rsidR="00387B8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11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959" w:type="dxa"/>
          </w:tcPr>
          <w:p w14:paraId="56C01364" w14:textId="77777777" w:rsidR="002A1160" w:rsidRPr="00586F50" w:rsidRDefault="002A1160" w:rsidP="008B7B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  <w:tr w:rsidR="002A1160" w:rsidRPr="00586F50" w14:paraId="40122F8E" w14:textId="77777777" w:rsidTr="00021EFD">
        <w:tc>
          <w:tcPr>
            <w:tcW w:w="1702" w:type="dxa"/>
          </w:tcPr>
          <w:p w14:paraId="309E4BB4" w14:textId="1F07B387" w:rsidR="002A1160" w:rsidRPr="00586F50" w:rsidRDefault="00387B81" w:rsidP="0038772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  <w:r w:rsidR="002A1160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0 -</w:t>
            </w:r>
            <w:r w:rsidR="002A1160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959" w:type="dxa"/>
          </w:tcPr>
          <w:p w14:paraId="501446AC" w14:textId="60A6354D" w:rsidR="001D545D" w:rsidRDefault="001D545D" w:rsidP="001D545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ающий модуль по теме:</w:t>
            </w:r>
          </w:p>
          <w:p w14:paraId="6357AA21" w14:textId="77777777" w:rsidR="007C7EE2" w:rsidRPr="00586F50" w:rsidRDefault="007C7EE2" w:rsidP="001D545D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14:paraId="34E80363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Уголовное преследование бизнеса»</w:t>
            </w:r>
          </w:p>
          <w:p w14:paraId="43D6AAB5" w14:textId="77777777" w:rsidR="001D545D" w:rsidRPr="00586F50" w:rsidRDefault="001D545D" w:rsidP="001D545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03F0985F" w14:textId="445F569C" w:rsidR="002A1160" w:rsidRPr="00586F50" w:rsidRDefault="001D545D" w:rsidP="001D545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</w:t>
            </w: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586F50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исеров Булат Аделевич– </w:t>
            </w: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C06B9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B4692D" w:rsidRPr="00B4692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аместитель исполнительного директора ЦОП "Бизнес против коррупции"</w:t>
            </w:r>
          </w:p>
        </w:tc>
      </w:tr>
      <w:tr w:rsidR="002A1160" w:rsidRPr="00586F50" w14:paraId="64685005" w14:textId="77777777" w:rsidTr="00021EFD">
        <w:tc>
          <w:tcPr>
            <w:tcW w:w="1702" w:type="dxa"/>
          </w:tcPr>
          <w:p w14:paraId="14B73986" w14:textId="3D3B15D7" w:rsidR="002A1160" w:rsidRPr="00586F50" w:rsidRDefault="00387B81" w:rsidP="0038772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3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11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45</w:t>
            </w:r>
          </w:p>
        </w:tc>
        <w:tc>
          <w:tcPr>
            <w:tcW w:w="8959" w:type="dxa"/>
          </w:tcPr>
          <w:p w14:paraId="54268279" w14:textId="77777777" w:rsidR="002A1160" w:rsidRPr="00586F50" w:rsidRDefault="002A1160" w:rsidP="002A1160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  <w:tr w:rsidR="00FD06FD" w:rsidRPr="00586F50" w14:paraId="452895B3" w14:textId="77777777" w:rsidTr="00021EFD">
        <w:tc>
          <w:tcPr>
            <w:tcW w:w="1702" w:type="dxa"/>
          </w:tcPr>
          <w:p w14:paraId="10D2B785" w14:textId="4F78BEE8" w:rsidR="00FD06FD" w:rsidRPr="00586F50" w:rsidRDefault="00387B81" w:rsidP="0038772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:45-12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8959" w:type="dxa"/>
          </w:tcPr>
          <w:p w14:paraId="4140320F" w14:textId="1C44D7ED" w:rsidR="007C7EE2" w:rsidRDefault="007C7EE2" w:rsidP="007C7EE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586F50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бучающий модуль по теме:</w:t>
            </w:r>
          </w:p>
          <w:p w14:paraId="181C6B87" w14:textId="77777777" w:rsidR="007C7EE2" w:rsidRDefault="007C7EE2" w:rsidP="007C7EE2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14:paraId="2952BAC8" w14:textId="01C387E4" w:rsidR="00CF0868" w:rsidRPr="00CF0868" w:rsidRDefault="00CF0868" w:rsidP="00CF0868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F086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О способах защиты прав предпринимателей»</w:t>
            </w:r>
          </w:p>
          <w:p w14:paraId="771D96A1" w14:textId="6357C8A2" w:rsidR="00FD06FD" w:rsidRPr="00586F50" w:rsidRDefault="00CF0868" w:rsidP="00CF0868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CF0868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</w:t>
            </w:r>
            <w:r w:rsidRPr="00CF0868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CF0868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рубин Филип Андреевич -  </w:t>
            </w:r>
            <w:r w:rsidRPr="00CF08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ководитель Общественной приемной Уполномоченного при Президенте Республи</w:t>
            </w:r>
            <w:bookmarkStart w:id="0" w:name="_GoBack"/>
            <w:bookmarkEnd w:id="0"/>
            <w:r w:rsidRPr="00CF086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и Татарстан по защите прав предпринимателей</w:t>
            </w:r>
            <w:r w:rsidRPr="00CF0868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FD06FD" w:rsidRPr="00586F50" w14:paraId="66566E9D" w14:textId="77777777" w:rsidTr="00021EFD">
        <w:tc>
          <w:tcPr>
            <w:tcW w:w="1702" w:type="dxa"/>
          </w:tcPr>
          <w:p w14:paraId="4103CD91" w14:textId="02417B70" w:rsidR="00FD06FD" w:rsidRPr="00586F50" w:rsidRDefault="00387B81" w:rsidP="0038772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:15-12</w:t>
            </w:r>
            <w:r w:rsidR="001D545D"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959" w:type="dxa"/>
          </w:tcPr>
          <w:p w14:paraId="49F20FD6" w14:textId="77777777" w:rsidR="00FD06FD" w:rsidRPr="00586F50" w:rsidRDefault="00FD06FD" w:rsidP="00FD06F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586F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</w:tbl>
    <w:p w14:paraId="3BF7100F" w14:textId="77777777" w:rsidR="007D27B7" w:rsidRPr="00586F50" w:rsidRDefault="007D27B7" w:rsidP="00BA661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7D27B7" w:rsidRPr="00586F50" w:rsidSect="00D9768C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778"/>
    <w:multiLevelType w:val="hybridMultilevel"/>
    <w:tmpl w:val="1696EB50"/>
    <w:lvl w:ilvl="0" w:tplc="DD72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057"/>
    <w:multiLevelType w:val="hybridMultilevel"/>
    <w:tmpl w:val="A4387354"/>
    <w:lvl w:ilvl="0" w:tplc="77E2B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61ADD"/>
    <w:multiLevelType w:val="hybridMultilevel"/>
    <w:tmpl w:val="764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110"/>
    <w:multiLevelType w:val="hybridMultilevel"/>
    <w:tmpl w:val="DED88E4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0C5971BB"/>
    <w:multiLevelType w:val="hybridMultilevel"/>
    <w:tmpl w:val="33386E54"/>
    <w:lvl w:ilvl="0" w:tplc="5A40DD2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0FD46AB1"/>
    <w:multiLevelType w:val="hybridMultilevel"/>
    <w:tmpl w:val="31502452"/>
    <w:lvl w:ilvl="0" w:tplc="01E299B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6A201DB"/>
    <w:multiLevelType w:val="hybridMultilevel"/>
    <w:tmpl w:val="8174B8FA"/>
    <w:lvl w:ilvl="0" w:tplc="AB8475D2">
      <w:start w:val="1"/>
      <w:numFmt w:val="decimal"/>
      <w:lvlText w:val="%1."/>
      <w:lvlJc w:val="left"/>
      <w:pPr>
        <w:ind w:left="4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2D571767"/>
    <w:multiLevelType w:val="hybridMultilevel"/>
    <w:tmpl w:val="FCF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467D"/>
    <w:multiLevelType w:val="hybridMultilevel"/>
    <w:tmpl w:val="EB46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15FE"/>
    <w:multiLevelType w:val="hybridMultilevel"/>
    <w:tmpl w:val="A82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5AA2"/>
    <w:multiLevelType w:val="hybridMultilevel"/>
    <w:tmpl w:val="738E7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244"/>
    <w:multiLevelType w:val="hybridMultilevel"/>
    <w:tmpl w:val="167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388E"/>
    <w:multiLevelType w:val="hybridMultilevel"/>
    <w:tmpl w:val="DEAE5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E03FB"/>
    <w:multiLevelType w:val="hybridMultilevel"/>
    <w:tmpl w:val="C374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6FF8"/>
    <w:multiLevelType w:val="hybridMultilevel"/>
    <w:tmpl w:val="96A01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DE1"/>
    <w:multiLevelType w:val="hybridMultilevel"/>
    <w:tmpl w:val="2CA0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314C"/>
    <w:multiLevelType w:val="multilevel"/>
    <w:tmpl w:val="D8F0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91D70"/>
    <w:multiLevelType w:val="multilevel"/>
    <w:tmpl w:val="F05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E2157"/>
    <w:multiLevelType w:val="hybridMultilevel"/>
    <w:tmpl w:val="EDDA672C"/>
    <w:lvl w:ilvl="0" w:tplc="8E76EBE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BD"/>
    <w:rsid w:val="00000E45"/>
    <w:rsid w:val="00006F15"/>
    <w:rsid w:val="00021EFD"/>
    <w:rsid w:val="00026B48"/>
    <w:rsid w:val="000308F8"/>
    <w:rsid w:val="00052E60"/>
    <w:rsid w:val="0005699D"/>
    <w:rsid w:val="00065E6F"/>
    <w:rsid w:val="00073DA8"/>
    <w:rsid w:val="00074152"/>
    <w:rsid w:val="00080B0A"/>
    <w:rsid w:val="0008514B"/>
    <w:rsid w:val="00090386"/>
    <w:rsid w:val="000A6BA3"/>
    <w:rsid w:val="000A748A"/>
    <w:rsid w:val="000B04E1"/>
    <w:rsid w:val="000B2465"/>
    <w:rsid w:val="000C215A"/>
    <w:rsid w:val="000C3C7C"/>
    <w:rsid w:val="000D2F1F"/>
    <w:rsid w:val="000F633E"/>
    <w:rsid w:val="000F6C39"/>
    <w:rsid w:val="001105B0"/>
    <w:rsid w:val="001247B0"/>
    <w:rsid w:val="0016604F"/>
    <w:rsid w:val="001714BF"/>
    <w:rsid w:val="00177D33"/>
    <w:rsid w:val="00184F55"/>
    <w:rsid w:val="0019328F"/>
    <w:rsid w:val="001B0776"/>
    <w:rsid w:val="001D545D"/>
    <w:rsid w:val="001D7830"/>
    <w:rsid w:val="001F709F"/>
    <w:rsid w:val="0020411C"/>
    <w:rsid w:val="00215490"/>
    <w:rsid w:val="00227A80"/>
    <w:rsid w:val="002304D7"/>
    <w:rsid w:val="00230F03"/>
    <w:rsid w:val="002411D4"/>
    <w:rsid w:val="00241B02"/>
    <w:rsid w:val="00270145"/>
    <w:rsid w:val="002809A6"/>
    <w:rsid w:val="0029633D"/>
    <w:rsid w:val="002A1160"/>
    <w:rsid w:val="002C4528"/>
    <w:rsid w:val="00300F71"/>
    <w:rsid w:val="0031354B"/>
    <w:rsid w:val="0031731A"/>
    <w:rsid w:val="00345FBE"/>
    <w:rsid w:val="00362A50"/>
    <w:rsid w:val="003716DC"/>
    <w:rsid w:val="00387728"/>
    <w:rsid w:val="00387B81"/>
    <w:rsid w:val="00393398"/>
    <w:rsid w:val="003964A6"/>
    <w:rsid w:val="003B62C2"/>
    <w:rsid w:val="003C288E"/>
    <w:rsid w:val="003D30D8"/>
    <w:rsid w:val="003D430D"/>
    <w:rsid w:val="003D5860"/>
    <w:rsid w:val="003E7B30"/>
    <w:rsid w:val="004403FD"/>
    <w:rsid w:val="004406BD"/>
    <w:rsid w:val="00443E45"/>
    <w:rsid w:val="0045655D"/>
    <w:rsid w:val="004B6346"/>
    <w:rsid w:val="004C2BA7"/>
    <w:rsid w:val="004E3760"/>
    <w:rsid w:val="004F4AD7"/>
    <w:rsid w:val="004F6B46"/>
    <w:rsid w:val="00537846"/>
    <w:rsid w:val="00544EB2"/>
    <w:rsid w:val="00547B5D"/>
    <w:rsid w:val="00560B9C"/>
    <w:rsid w:val="005633B6"/>
    <w:rsid w:val="0057109C"/>
    <w:rsid w:val="00575D69"/>
    <w:rsid w:val="00586E93"/>
    <w:rsid w:val="00586F50"/>
    <w:rsid w:val="00587A36"/>
    <w:rsid w:val="005A1CFD"/>
    <w:rsid w:val="005A3A9F"/>
    <w:rsid w:val="005A6641"/>
    <w:rsid w:val="005B5AD8"/>
    <w:rsid w:val="005C4DD1"/>
    <w:rsid w:val="005D0313"/>
    <w:rsid w:val="005D1027"/>
    <w:rsid w:val="005E020F"/>
    <w:rsid w:val="005F02E0"/>
    <w:rsid w:val="005F0452"/>
    <w:rsid w:val="005F08DD"/>
    <w:rsid w:val="005F2AA5"/>
    <w:rsid w:val="005F498F"/>
    <w:rsid w:val="00603668"/>
    <w:rsid w:val="00603BE6"/>
    <w:rsid w:val="00621E53"/>
    <w:rsid w:val="00636842"/>
    <w:rsid w:val="0064133E"/>
    <w:rsid w:val="00645407"/>
    <w:rsid w:val="0065369A"/>
    <w:rsid w:val="006540E6"/>
    <w:rsid w:val="00655283"/>
    <w:rsid w:val="00660BB6"/>
    <w:rsid w:val="00661B3A"/>
    <w:rsid w:val="00665C35"/>
    <w:rsid w:val="00672B32"/>
    <w:rsid w:val="00674321"/>
    <w:rsid w:val="00683481"/>
    <w:rsid w:val="006A3AEE"/>
    <w:rsid w:val="006B0E9D"/>
    <w:rsid w:val="006B3713"/>
    <w:rsid w:val="006D1FB0"/>
    <w:rsid w:val="006F6D94"/>
    <w:rsid w:val="00705109"/>
    <w:rsid w:val="00722727"/>
    <w:rsid w:val="00727A5D"/>
    <w:rsid w:val="00734737"/>
    <w:rsid w:val="007518BE"/>
    <w:rsid w:val="00761A68"/>
    <w:rsid w:val="0077254E"/>
    <w:rsid w:val="00774F0D"/>
    <w:rsid w:val="00794AF9"/>
    <w:rsid w:val="00796195"/>
    <w:rsid w:val="007A1F53"/>
    <w:rsid w:val="007A62E5"/>
    <w:rsid w:val="007B176D"/>
    <w:rsid w:val="007C06B9"/>
    <w:rsid w:val="007C4C82"/>
    <w:rsid w:val="007C7EE2"/>
    <w:rsid w:val="007D27B7"/>
    <w:rsid w:val="007D5988"/>
    <w:rsid w:val="007E7FCE"/>
    <w:rsid w:val="007F3C3F"/>
    <w:rsid w:val="007F546C"/>
    <w:rsid w:val="0080026E"/>
    <w:rsid w:val="00803A12"/>
    <w:rsid w:val="008168BB"/>
    <w:rsid w:val="00835011"/>
    <w:rsid w:val="008350FD"/>
    <w:rsid w:val="00835B19"/>
    <w:rsid w:val="00851839"/>
    <w:rsid w:val="0088025C"/>
    <w:rsid w:val="008A11B7"/>
    <w:rsid w:val="008B7BA4"/>
    <w:rsid w:val="008D7DEE"/>
    <w:rsid w:val="008E659C"/>
    <w:rsid w:val="008F03DF"/>
    <w:rsid w:val="008F4A83"/>
    <w:rsid w:val="00903916"/>
    <w:rsid w:val="00930C48"/>
    <w:rsid w:val="00932508"/>
    <w:rsid w:val="00933457"/>
    <w:rsid w:val="00961E24"/>
    <w:rsid w:val="00981669"/>
    <w:rsid w:val="009842CB"/>
    <w:rsid w:val="009C5F2F"/>
    <w:rsid w:val="009E2D0B"/>
    <w:rsid w:val="009F376E"/>
    <w:rsid w:val="00A03330"/>
    <w:rsid w:val="00A30504"/>
    <w:rsid w:val="00A31274"/>
    <w:rsid w:val="00A35EC6"/>
    <w:rsid w:val="00A41A0E"/>
    <w:rsid w:val="00A4393B"/>
    <w:rsid w:val="00A518BB"/>
    <w:rsid w:val="00A61D6A"/>
    <w:rsid w:val="00A631F9"/>
    <w:rsid w:val="00A64BE1"/>
    <w:rsid w:val="00A64CFC"/>
    <w:rsid w:val="00A64F6F"/>
    <w:rsid w:val="00A83B4F"/>
    <w:rsid w:val="00AA1561"/>
    <w:rsid w:val="00AD0808"/>
    <w:rsid w:val="00AF784B"/>
    <w:rsid w:val="00B17796"/>
    <w:rsid w:val="00B20248"/>
    <w:rsid w:val="00B21150"/>
    <w:rsid w:val="00B269FF"/>
    <w:rsid w:val="00B4692D"/>
    <w:rsid w:val="00B76487"/>
    <w:rsid w:val="00B80C6F"/>
    <w:rsid w:val="00B87D86"/>
    <w:rsid w:val="00B951DC"/>
    <w:rsid w:val="00B95372"/>
    <w:rsid w:val="00BA6618"/>
    <w:rsid w:val="00BB20C6"/>
    <w:rsid w:val="00BB75D9"/>
    <w:rsid w:val="00BE49B2"/>
    <w:rsid w:val="00BE78FD"/>
    <w:rsid w:val="00BF20D1"/>
    <w:rsid w:val="00C126F1"/>
    <w:rsid w:val="00C505AC"/>
    <w:rsid w:val="00C61B5C"/>
    <w:rsid w:val="00C65784"/>
    <w:rsid w:val="00C70DA7"/>
    <w:rsid w:val="00CA0FD7"/>
    <w:rsid w:val="00CB4F11"/>
    <w:rsid w:val="00CE3BB6"/>
    <w:rsid w:val="00CF0868"/>
    <w:rsid w:val="00CF5D9A"/>
    <w:rsid w:val="00D0081C"/>
    <w:rsid w:val="00D359D8"/>
    <w:rsid w:val="00D3774F"/>
    <w:rsid w:val="00D9768C"/>
    <w:rsid w:val="00DB0475"/>
    <w:rsid w:val="00DB2188"/>
    <w:rsid w:val="00DB2B8E"/>
    <w:rsid w:val="00DD5EA9"/>
    <w:rsid w:val="00DE171B"/>
    <w:rsid w:val="00DE1CAB"/>
    <w:rsid w:val="00DF5A9B"/>
    <w:rsid w:val="00DF727C"/>
    <w:rsid w:val="00E06EF2"/>
    <w:rsid w:val="00E15FD7"/>
    <w:rsid w:val="00E171F3"/>
    <w:rsid w:val="00E23782"/>
    <w:rsid w:val="00E54702"/>
    <w:rsid w:val="00E61B44"/>
    <w:rsid w:val="00E63FD8"/>
    <w:rsid w:val="00E71166"/>
    <w:rsid w:val="00E718AC"/>
    <w:rsid w:val="00E8287D"/>
    <w:rsid w:val="00E85745"/>
    <w:rsid w:val="00EA37F7"/>
    <w:rsid w:val="00EB7FD4"/>
    <w:rsid w:val="00EC44B2"/>
    <w:rsid w:val="00EC6738"/>
    <w:rsid w:val="00EC751F"/>
    <w:rsid w:val="00EF52FB"/>
    <w:rsid w:val="00F3691D"/>
    <w:rsid w:val="00F56CC3"/>
    <w:rsid w:val="00F61F9D"/>
    <w:rsid w:val="00F67502"/>
    <w:rsid w:val="00F97A13"/>
    <w:rsid w:val="00FC5B15"/>
    <w:rsid w:val="00FD06FD"/>
    <w:rsid w:val="00FD1212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E8B7"/>
  <w15:docId w15:val="{4DA58BF6-D8FD-4445-9AA5-1662A34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7B7"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7D27B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7D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5F02E0"/>
  </w:style>
  <w:style w:type="paragraph" w:styleId="a6">
    <w:name w:val="List Paragraph"/>
    <w:basedOn w:val="a"/>
    <w:uiPriority w:val="34"/>
    <w:qFormat/>
    <w:rsid w:val="00026B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il">
    <w:name w:val="gmail-il"/>
    <w:basedOn w:val="a0"/>
    <w:rsid w:val="00300F71"/>
  </w:style>
  <w:style w:type="paragraph" w:styleId="a9">
    <w:name w:val="Plain Text"/>
    <w:basedOn w:val="a"/>
    <w:link w:val="aa"/>
    <w:uiPriority w:val="99"/>
    <w:semiHidden/>
    <w:unhideWhenUsed/>
    <w:rsid w:val="008B7BA4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B7BA4"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sid w:val="007C06B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3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763334817?pwd=WVRTK3lOOGRkeUlBUlYwNFNqZUpI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15D2-2C9C-46B3-8C70-72F73A9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_Г</dc:creator>
  <cp:lastModifiedBy>Анна Гурьянова</cp:lastModifiedBy>
  <cp:revision>3</cp:revision>
  <cp:lastPrinted>2020-09-22T07:17:00Z</cp:lastPrinted>
  <dcterms:created xsi:type="dcterms:W3CDTF">2022-09-22T09:29:00Z</dcterms:created>
  <dcterms:modified xsi:type="dcterms:W3CDTF">2022-09-22T10:46:00Z</dcterms:modified>
</cp:coreProperties>
</file>